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14:paraId="2789F9C3" w14:textId="77777777" w:rsidTr="00190C9D">
        <w:trPr>
          <w:cantSplit/>
        </w:trPr>
        <w:tc>
          <w:tcPr>
            <w:tcW w:w="3307" w:type="dxa"/>
          </w:tcPr>
          <w:p w14:paraId="0585E70D" w14:textId="3A3C71F8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F-</w:t>
            </w:r>
            <w:r w:rsidR="00C409A5">
              <w:rPr>
                <w:rFonts w:asciiTheme="minorHAnsi" w:hAnsiTheme="minorHAnsi" w:cstheme="minorHAnsi"/>
                <w:b/>
                <w:bCs/>
                <w:color w:val="0070C0"/>
              </w:rPr>
              <w:t>39</w:t>
            </w:r>
          </w:p>
        </w:tc>
        <w:tc>
          <w:tcPr>
            <w:tcW w:w="6900" w:type="dxa"/>
            <w:gridSpan w:val="2"/>
          </w:tcPr>
          <w:p w14:paraId="7CFD96AA" w14:textId="5FD26432" w:rsidR="006947D2" w:rsidRPr="00C409A5" w:rsidRDefault="007E6EA1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ormes de uso</w:t>
            </w:r>
          </w:p>
        </w:tc>
      </w:tr>
      <w:tr w:rsidR="006947D2" w:rsidRPr="006947D2" w14:paraId="0AC73251" w14:textId="77777777" w:rsidTr="00190C9D">
        <w:trPr>
          <w:cantSplit/>
        </w:trPr>
        <w:tc>
          <w:tcPr>
            <w:tcW w:w="3307" w:type="dxa"/>
          </w:tcPr>
          <w:p w14:paraId="733F670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14:paraId="625FA844" w14:textId="768F114F" w:rsidR="006947D2" w:rsidRPr="00B722AC" w:rsidRDefault="00C409A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</w:tr>
      <w:tr w:rsidR="006947D2" w:rsidRPr="006947D2" w14:paraId="55830649" w14:textId="77777777" w:rsidTr="00190C9D">
        <w:trPr>
          <w:cantSplit/>
        </w:trPr>
        <w:tc>
          <w:tcPr>
            <w:tcW w:w="3307" w:type="dxa"/>
          </w:tcPr>
          <w:p w14:paraId="16E1F95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14:paraId="76271CA6" w14:textId="17CB64B0" w:rsidR="006947D2" w:rsidRPr="00B722AC" w:rsidRDefault="00224A3C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409A5">
              <w:rPr>
                <w:rFonts w:asciiTheme="minorHAnsi" w:hAnsiTheme="minorHAnsi" w:cstheme="minorHAnsi"/>
              </w:rPr>
              <w:t>dministrativos.</w:t>
            </w:r>
          </w:p>
        </w:tc>
      </w:tr>
      <w:tr w:rsidR="006947D2" w:rsidRPr="006947D2" w14:paraId="38EA094F" w14:textId="77777777" w:rsidTr="00190C9D">
        <w:trPr>
          <w:cantSplit/>
        </w:trPr>
        <w:tc>
          <w:tcPr>
            <w:tcW w:w="3307" w:type="dxa"/>
          </w:tcPr>
          <w:p w14:paraId="1E9513A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14:paraId="7E6CCF50" w14:textId="307E4F6D" w:rsidR="006947D2" w:rsidRDefault="00C409A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-01 Poder mejorar la aplicación.</w:t>
            </w:r>
          </w:p>
          <w:p w14:paraId="581F0405" w14:textId="0D43D5C6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F98941F" w14:textId="77777777" w:rsidTr="00190C9D">
        <w:trPr>
          <w:cantSplit/>
        </w:trPr>
        <w:tc>
          <w:tcPr>
            <w:tcW w:w="3307" w:type="dxa"/>
          </w:tcPr>
          <w:p w14:paraId="0573FF3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14:paraId="3198B6D9" w14:textId="22EE7153" w:rsidR="006947D2" w:rsidRDefault="00C409A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-04 Apartado de feedback.</w:t>
            </w:r>
          </w:p>
          <w:p w14:paraId="4E12501F" w14:textId="2F5A2DB8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5B54B1" w14:textId="77777777" w:rsidTr="00190C9D">
        <w:trPr>
          <w:cantSplit/>
        </w:trPr>
        <w:tc>
          <w:tcPr>
            <w:tcW w:w="3307" w:type="dxa"/>
          </w:tcPr>
          <w:p w14:paraId="0B77417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14:paraId="2ED50FED" w14:textId="4E09F661" w:rsidR="006947D2" w:rsidRDefault="00C409A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</w:t>
            </w:r>
            <w:r w:rsidR="007E6EA1">
              <w:rPr>
                <w:rFonts w:asciiTheme="minorHAnsi" w:hAnsiTheme="minorHAnsi" w:cstheme="minorHAnsi"/>
              </w:rPr>
              <w:t>informes de uso</w:t>
            </w:r>
            <w:r w:rsidR="00F25734">
              <w:rPr>
                <w:rFonts w:asciiTheme="minorHAnsi" w:hAnsiTheme="minorHAnsi" w:cstheme="minorHAnsi"/>
              </w:rPr>
              <w:t xml:space="preserve"> se</w:t>
            </w:r>
            <w:r>
              <w:rPr>
                <w:rFonts w:asciiTheme="minorHAnsi" w:hAnsiTheme="minorHAnsi" w:cstheme="minorHAnsi"/>
              </w:rPr>
              <w:t xml:space="preserve"> podrá mejorar la aplicación dado las </w:t>
            </w:r>
            <w:r w:rsidR="007A3BFD">
              <w:rPr>
                <w:rFonts w:asciiTheme="minorHAnsi" w:hAnsiTheme="minorHAnsi" w:cstheme="minorHAnsi"/>
              </w:rPr>
              <w:t>estadísticas que la aplicación</w:t>
            </w:r>
            <w:r>
              <w:rPr>
                <w:rFonts w:asciiTheme="minorHAnsi" w:hAnsiTheme="minorHAnsi" w:cstheme="minorHAnsi"/>
              </w:rPr>
              <w:t xml:space="preserve"> vaya dejando en el apartado de feedback.</w:t>
            </w:r>
          </w:p>
          <w:p w14:paraId="7916D0F6" w14:textId="3ED0C7DF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7B37B5F7" w14:textId="77777777" w:rsidTr="00190C9D">
        <w:trPr>
          <w:cantSplit/>
        </w:trPr>
        <w:tc>
          <w:tcPr>
            <w:tcW w:w="3307" w:type="dxa"/>
          </w:tcPr>
          <w:p w14:paraId="79CCF6B8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proofErr w:type="spellStart"/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  <w:proofErr w:type="spellEnd"/>
          </w:p>
        </w:tc>
        <w:tc>
          <w:tcPr>
            <w:tcW w:w="6900" w:type="dxa"/>
            <w:gridSpan w:val="2"/>
          </w:tcPr>
          <w:p w14:paraId="4721EAC1" w14:textId="73B726DF" w:rsidR="00C409A5" w:rsidRPr="00B722AC" w:rsidRDefault="00C409A5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0E433D">
              <w:rPr>
                <w:rFonts w:asciiTheme="minorHAnsi" w:hAnsiTheme="minorHAnsi" w:cstheme="minorHAnsi"/>
              </w:rPr>
              <w:t xml:space="preserve">administrador </w:t>
            </w:r>
            <w:r>
              <w:rPr>
                <w:rFonts w:asciiTheme="minorHAnsi" w:hAnsiTheme="minorHAnsi" w:cstheme="minorHAnsi"/>
              </w:rPr>
              <w:t>debe estar con una cuenta en la aplicación.</w:t>
            </w:r>
          </w:p>
        </w:tc>
      </w:tr>
      <w:tr w:rsidR="00C409A5" w:rsidRPr="006947D2" w14:paraId="5A98B294" w14:textId="77777777" w:rsidTr="00190C9D">
        <w:trPr>
          <w:cantSplit/>
        </w:trPr>
        <w:tc>
          <w:tcPr>
            <w:tcW w:w="3307" w:type="dxa"/>
            <w:vMerge w:val="restart"/>
          </w:tcPr>
          <w:p w14:paraId="234CCC5A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14:paraId="544869D7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  <w:p w14:paraId="79115271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94A420" w14:textId="5B76260F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96928D4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0250389E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C409A5" w:rsidRPr="006947D2" w14:paraId="270FAF03" w14:textId="77777777" w:rsidTr="00190C9D">
        <w:trPr>
          <w:cantSplit/>
        </w:trPr>
        <w:tc>
          <w:tcPr>
            <w:tcW w:w="3307" w:type="dxa"/>
            <w:vMerge/>
          </w:tcPr>
          <w:p w14:paraId="2F07C5EA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58406CEF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3A9FFF3E" w14:textId="4EC95200" w:rsidR="00C409A5" w:rsidRPr="006947D2" w:rsidRDefault="00FF5C8B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se dirige a informes</w:t>
            </w:r>
          </w:p>
        </w:tc>
      </w:tr>
      <w:tr w:rsidR="00C409A5" w:rsidRPr="006947D2" w14:paraId="455B11B3" w14:textId="77777777" w:rsidTr="00190C9D">
        <w:trPr>
          <w:cantSplit/>
        </w:trPr>
        <w:tc>
          <w:tcPr>
            <w:tcW w:w="3307" w:type="dxa"/>
            <w:vMerge/>
          </w:tcPr>
          <w:p w14:paraId="1FB9D67D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7664F6E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14:paraId="6B01F684" w14:textId="05FA00EC" w:rsidR="00C409A5" w:rsidRPr="006947D2" w:rsidRDefault="00FF5C8B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ona sobre crear nuevo informe</w:t>
            </w:r>
          </w:p>
        </w:tc>
      </w:tr>
      <w:tr w:rsidR="00C409A5" w:rsidRPr="006947D2" w14:paraId="7A2B8205" w14:textId="77777777" w:rsidTr="00190C9D">
        <w:trPr>
          <w:cantSplit/>
        </w:trPr>
        <w:tc>
          <w:tcPr>
            <w:tcW w:w="3307" w:type="dxa"/>
            <w:vMerge/>
          </w:tcPr>
          <w:p w14:paraId="51C2E1A8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C57DDDF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1E786D0" w14:textId="36FA9AD3" w:rsidR="00C409A5" w:rsidRPr="006947D2" w:rsidRDefault="00A3770B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lena datos principales</w:t>
            </w:r>
            <w:r w:rsidR="00314187">
              <w:rPr>
                <w:rFonts w:asciiTheme="minorHAnsi" w:hAnsiTheme="minorHAnsi" w:cstheme="minorHAnsi"/>
              </w:rPr>
              <w:t xml:space="preserve"> sobre lo que desea recolectar</w:t>
            </w:r>
          </w:p>
        </w:tc>
      </w:tr>
      <w:tr w:rsidR="00C409A5" w:rsidRPr="006947D2" w14:paraId="19CF1863" w14:textId="77777777" w:rsidTr="00190C9D">
        <w:trPr>
          <w:cantSplit/>
        </w:trPr>
        <w:tc>
          <w:tcPr>
            <w:tcW w:w="3307" w:type="dxa"/>
            <w:vMerge/>
          </w:tcPr>
          <w:p w14:paraId="7227FD50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DDDE0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11A59EF0" w14:textId="14DEA126" w:rsidR="00C409A5" w:rsidRPr="006947D2" w:rsidRDefault="00A3770B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da a emitir informe</w:t>
            </w:r>
          </w:p>
        </w:tc>
      </w:tr>
      <w:tr w:rsidR="00C409A5" w:rsidRPr="006947D2" w14:paraId="7B9024BD" w14:textId="77777777" w:rsidTr="00190C9D">
        <w:trPr>
          <w:cantSplit/>
        </w:trPr>
        <w:tc>
          <w:tcPr>
            <w:tcW w:w="3307" w:type="dxa"/>
            <w:vMerge/>
          </w:tcPr>
          <w:p w14:paraId="38E7451D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1B533763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111" w:type="dxa"/>
          </w:tcPr>
          <w:p w14:paraId="6280A03D" w14:textId="004B459D" w:rsidR="00C409A5" w:rsidRPr="006947D2" w:rsidRDefault="00314187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mite el informe</w:t>
            </w:r>
          </w:p>
        </w:tc>
      </w:tr>
      <w:tr w:rsidR="00C409A5" w:rsidRPr="006947D2" w14:paraId="119A83E9" w14:textId="77777777" w:rsidTr="00190C9D">
        <w:trPr>
          <w:cantSplit/>
        </w:trPr>
        <w:tc>
          <w:tcPr>
            <w:tcW w:w="3307" w:type="dxa"/>
            <w:vMerge/>
          </w:tcPr>
          <w:p w14:paraId="63DE6C08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6E35508" w14:textId="579EA6F1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11" w:type="dxa"/>
          </w:tcPr>
          <w:p w14:paraId="3A4203DA" w14:textId="36498166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3BA94C1A" w14:textId="77777777" w:rsidTr="00190C9D">
        <w:trPr>
          <w:cantSplit/>
        </w:trPr>
        <w:tc>
          <w:tcPr>
            <w:tcW w:w="3307" w:type="dxa"/>
            <w:vMerge/>
          </w:tcPr>
          <w:p w14:paraId="6FC34095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0918426" w14:textId="078FBFBD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59876E8F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142F1747" w14:textId="77777777" w:rsidTr="00190C9D">
        <w:trPr>
          <w:cantSplit/>
        </w:trPr>
        <w:tc>
          <w:tcPr>
            <w:tcW w:w="3307" w:type="dxa"/>
          </w:tcPr>
          <w:p w14:paraId="68D9475A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72933397" w14:textId="0D0EFF2F" w:rsidR="00C409A5" w:rsidRPr="00B722AC" w:rsidRDefault="00F25734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</w:t>
            </w:r>
            <w:r w:rsidR="00224A3C">
              <w:rPr>
                <w:rFonts w:asciiTheme="minorHAnsi" w:hAnsiTheme="minorHAnsi" w:cstheme="minorHAnsi"/>
              </w:rPr>
              <w:t>crea un documento con las estadísticas recolectada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409A5" w:rsidRPr="006947D2" w14:paraId="559BE26C" w14:textId="77777777" w:rsidTr="00190C9D">
        <w:trPr>
          <w:cantSplit/>
        </w:trPr>
        <w:tc>
          <w:tcPr>
            <w:tcW w:w="3307" w:type="dxa"/>
            <w:vMerge w:val="restart"/>
          </w:tcPr>
          <w:p w14:paraId="6D9CB62A" w14:textId="77777777" w:rsidR="00C409A5" w:rsidRPr="006947D2" w:rsidRDefault="00C409A5" w:rsidP="00C409A5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14:paraId="30054C04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  <w:p w14:paraId="5641F883" w14:textId="1178800C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14:paraId="3BE7A93C" w14:textId="77777777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41542F00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C409A5" w:rsidRPr="006947D2" w14:paraId="55F63AEF" w14:textId="77777777" w:rsidTr="00190C9D">
        <w:trPr>
          <w:cantSplit/>
        </w:trPr>
        <w:tc>
          <w:tcPr>
            <w:tcW w:w="3307" w:type="dxa"/>
            <w:vMerge/>
          </w:tcPr>
          <w:p w14:paraId="584A37C1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249BDE2" w14:textId="05187507" w:rsidR="00C409A5" w:rsidRPr="006947D2" w:rsidRDefault="005600DC" w:rsidP="00C409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5206479D" w14:textId="255CF6C1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selecciona la opción </w:t>
            </w:r>
            <w:r w:rsidR="00F25734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cancelar</w:t>
            </w:r>
            <w:r w:rsidR="00F25734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y el programa abandona el comentario escrito previamente.</w:t>
            </w:r>
          </w:p>
        </w:tc>
      </w:tr>
      <w:tr w:rsidR="00C409A5" w:rsidRPr="006947D2" w14:paraId="7A3E59BD" w14:textId="77777777" w:rsidTr="00190C9D">
        <w:trPr>
          <w:cantSplit/>
        </w:trPr>
        <w:tc>
          <w:tcPr>
            <w:tcW w:w="3307" w:type="dxa"/>
            <w:vMerge/>
          </w:tcPr>
          <w:p w14:paraId="623FC80D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3EA83C6" w14:textId="4834341D" w:rsidR="00C409A5" w:rsidRPr="005600DC" w:rsidRDefault="00C409A5" w:rsidP="00C409A5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6CE0FBC" w14:textId="66C033BF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ja la caja de comentario vacía el sistema le lanza un error que no lo puede dejar vacío</w:t>
            </w:r>
          </w:p>
        </w:tc>
      </w:tr>
      <w:tr w:rsidR="00C409A5" w:rsidRPr="006947D2" w14:paraId="22F8338F" w14:textId="77777777" w:rsidTr="00190C9D">
        <w:trPr>
          <w:cantSplit/>
        </w:trPr>
        <w:tc>
          <w:tcPr>
            <w:tcW w:w="3307" w:type="dxa"/>
            <w:vMerge/>
          </w:tcPr>
          <w:p w14:paraId="45059B93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E303F" w14:textId="47C3CDD1" w:rsidR="00C409A5" w:rsidRPr="006947D2" w:rsidRDefault="00C409A5" w:rsidP="00C409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DFD8C33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00FBB350" w14:textId="77777777" w:rsidTr="00190C9D">
        <w:trPr>
          <w:cantSplit/>
        </w:trPr>
        <w:tc>
          <w:tcPr>
            <w:tcW w:w="3307" w:type="dxa"/>
            <w:vMerge w:val="restart"/>
          </w:tcPr>
          <w:p w14:paraId="26DEB3D1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48A51B9D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2122D7" w14:textId="56D511F7" w:rsidR="00C409A5" w:rsidRPr="006947D2" w:rsidRDefault="00C409A5" w:rsidP="00C409A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9" w:type="dxa"/>
          </w:tcPr>
          <w:p w14:paraId="6F424C8C" w14:textId="77777777" w:rsidR="00C409A5" w:rsidRPr="006947D2" w:rsidRDefault="00C409A5" w:rsidP="00C409A5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5D7F8AC6" w14:textId="77777777" w:rsidR="00C409A5" w:rsidRPr="006947D2" w:rsidRDefault="00C409A5" w:rsidP="00C409A5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C409A5" w:rsidRPr="006947D2" w14:paraId="7FE1E491" w14:textId="77777777" w:rsidTr="00190C9D">
        <w:trPr>
          <w:cantSplit/>
        </w:trPr>
        <w:tc>
          <w:tcPr>
            <w:tcW w:w="3307" w:type="dxa"/>
            <w:vMerge/>
          </w:tcPr>
          <w:p w14:paraId="531AAE52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19E6AB7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7570B523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7239C32A" w14:textId="77777777" w:rsidTr="00190C9D">
        <w:trPr>
          <w:cantSplit/>
        </w:trPr>
        <w:tc>
          <w:tcPr>
            <w:tcW w:w="3307" w:type="dxa"/>
            <w:vMerge/>
          </w:tcPr>
          <w:p w14:paraId="180A7B66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52CC11C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00F92CD6" w14:textId="77777777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68E4930C" w14:textId="77777777" w:rsidTr="00190C9D">
        <w:trPr>
          <w:cantSplit/>
        </w:trPr>
        <w:tc>
          <w:tcPr>
            <w:tcW w:w="3307" w:type="dxa"/>
          </w:tcPr>
          <w:p w14:paraId="2D010FA8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6900" w:type="dxa"/>
            <w:gridSpan w:val="2"/>
          </w:tcPr>
          <w:p w14:paraId="1CC2668B" w14:textId="630916AF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  <w:tr w:rsidR="00C409A5" w:rsidRPr="006947D2" w14:paraId="3F69798E" w14:textId="77777777" w:rsidTr="00190C9D">
        <w:trPr>
          <w:cantSplit/>
        </w:trPr>
        <w:tc>
          <w:tcPr>
            <w:tcW w:w="3307" w:type="dxa"/>
          </w:tcPr>
          <w:p w14:paraId="23EA282D" w14:textId="77777777" w:rsidR="00C409A5" w:rsidRPr="006947D2" w:rsidRDefault="00C409A5" w:rsidP="00C409A5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14:paraId="691400A4" w14:textId="6EB82DBC" w:rsidR="00C409A5" w:rsidRPr="006947D2" w:rsidRDefault="00C409A5" w:rsidP="00C409A5">
            <w:pPr>
              <w:rPr>
                <w:rFonts w:asciiTheme="minorHAnsi" w:hAnsiTheme="minorHAnsi" w:cstheme="minorHAnsi"/>
              </w:rPr>
            </w:pPr>
          </w:p>
        </w:tc>
      </w:tr>
    </w:tbl>
    <w:p w14:paraId="4C691E9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C87" w14:textId="77777777" w:rsidR="001A434A" w:rsidRDefault="001A434A">
      <w:r>
        <w:separator/>
      </w:r>
    </w:p>
  </w:endnote>
  <w:endnote w:type="continuationSeparator" w:id="0">
    <w:p w14:paraId="7705CAA2" w14:textId="77777777" w:rsidR="001A434A" w:rsidRDefault="001A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89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FFF3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832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E3A2" w14:textId="77777777" w:rsidR="001A434A" w:rsidRDefault="001A434A">
      <w:r>
        <w:separator/>
      </w:r>
    </w:p>
  </w:footnote>
  <w:footnote w:type="continuationSeparator" w:id="0">
    <w:p w14:paraId="17E065BA" w14:textId="77777777" w:rsidR="001A434A" w:rsidRDefault="001A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EA3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9B9CE7" wp14:editId="2CDF26E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23C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586725">
    <w:abstractNumId w:val="12"/>
  </w:num>
  <w:num w:numId="2" w16cid:durableId="3829489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46430">
    <w:abstractNumId w:val="10"/>
  </w:num>
  <w:num w:numId="4" w16cid:durableId="533226611">
    <w:abstractNumId w:val="8"/>
  </w:num>
  <w:num w:numId="5" w16cid:durableId="483814969">
    <w:abstractNumId w:val="7"/>
  </w:num>
  <w:num w:numId="6" w16cid:durableId="1015696604">
    <w:abstractNumId w:val="0"/>
  </w:num>
  <w:num w:numId="7" w16cid:durableId="1615673946">
    <w:abstractNumId w:val="15"/>
  </w:num>
  <w:num w:numId="8" w16cid:durableId="2011761102">
    <w:abstractNumId w:val="11"/>
  </w:num>
  <w:num w:numId="9" w16cid:durableId="1686515666">
    <w:abstractNumId w:val="5"/>
  </w:num>
  <w:num w:numId="10" w16cid:durableId="689335916">
    <w:abstractNumId w:val="3"/>
  </w:num>
  <w:num w:numId="11" w16cid:durableId="1049692346">
    <w:abstractNumId w:val="2"/>
  </w:num>
  <w:num w:numId="12" w16cid:durableId="1731461550">
    <w:abstractNumId w:val="14"/>
  </w:num>
  <w:num w:numId="13" w16cid:durableId="1643340037">
    <w:abstractNumId w:val="6"/>
  </w:num>
  <w:num w:numId="14" w16cid:durableId="1330521513">
    <w:abstractNumId w:val="4"/>
  </w:num>
  <w:num w:numId="15" w16cid:durableId="700516157">
    <w:abstractNumId w:val="13"/>
  </w:num>
  <w:num w:numId="16" w16cid:durableId="252978965">
    <w:abstractNumId w:val="1"/>
  </w:num>
  <w:num w:numId="17" w16cid:durableId="11321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433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A434A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24A3C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4187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0DC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A3BFD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6EA1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3770B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22AC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09A5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5F21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25734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9399A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PAULO ANDRES RIVAS ARIAS</cp:lastModifiedBy>
  <cp:revision>16</cp:revision>
  <cp:lastPrinted>2009-04-08T20:36:00Z</cp:lastPrinted>
  <dcterms:created xsi:type="dcterms:W3CDTF">2017-12-27T14:49:00Z</dcterms:created>
  <dcterms:modified xsi:type="dcterms:W3CDTF">2023-06-06T05:17:00Z</dcterms:modified>
</cp:coreProperties>
</file>